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11/2020 vom 26. Oktober 2020</w:t>
      </w:r>
    </w:p>
    <w:p>
      <w:r>
        <w:t>GE Cour de justice, 2020-10-26, FR</w:t>
      </w:r>
    </w:p>
    <w:p>
      <w:r>
        <w:rPr>
          <w:b/>
        </w:rPr>
        <w:t xml:space="preserve">Quelle: </w:t>
      </w:r>
      <w:r>
        <w:t>https://mcp.opencaselaw.ch/entscheid/ge_gerichte_ACJC_1511_2020</w:t>
      </w:r>
    </w:p>
    <w:p>
      <w:r>
        <w:t>FR: GE_GERICHTE ACJC/1511/2020 du 26 octobre 2020</w:t>
      </w:r>
    </w:p>
    <w:p>
      <w:r>
        <w:t>IT: GE_GERICHTE ACJC/1511/2020 del 26 ottobre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04.11.2020.</w:t>
      </w:r>
    </w:p>
    <w:p>
      <w:r>
        <w:t>REPUBLIQUE ET</w:t>
      </w:r>
    </w:p>
    <w:p>
      <w:r>
        <w:t>CANTON DE GENEVE POUVOIR JUDICIAIRE C/27806/2019 ACJC/1511/2020 ARRÊT DE LA COUR DE JUSTICE Chambre civile DU LUNDI 26 OCTOBRE 2020</w:t>
      </w:r>
    </w:p>
    <w:p>
      <w:r>
        <w:t>Entre Monsieur A______, domicilié ______, recourant contre un jugement rendu par la 19ème Chambre du Tribunal de première instance de ce canton le 11 septembre 2020, comparant en personne, et Monsieur B______, domicilié ______, intimé, comparant en personne.</w:t>
      </w:r>
    </w:p>
    <w:p>
      <w:r>
        <w:t>- 2/3 -</w:t>
      </w:r>
    </w:p>
    <w:p>
      <w:r>
        <w:t>C/27806/2019 Vu le jugement JTPI/10928/2020 rendu le 11 septembre 2020 par le Tribunal de première instance dans la cause C/27806/2019-19 SML, prononçant la mainlevée provisoire de l'opposition formée par A______ au commandement de payer, poursuite no 1______, qui lui a été notifié par l'Office des poursuites de Genève; Vu le recours expédié par A______ à la Cour de justice le 13 octobre 2020; Attendu, EN FAIT, qu'à teneur du suivi des envois de La Poste, la partie recourante a été avisée le 21 septembre 2020 de ce que le courrier recommandé contenant le jugement précité pouvait être retiré au guichet; Que le délai de garde postal a expiré le 28 septembre 2020; Considérant, EN DROIT, que le délai pour former recours contre une décision du juge de la mainlevée est de dix jours (art. 319 let. b; 309 let. b ch. 3, 251 let. a et 321 al. 2 CPC); Qu'une notification par pli recommandé est considérée comme valablement intervenue au terme du délai de garde de sept jours à la poste, si le destinataire devait s'attendre à recevoir la notification (art. 138 al. 3 let. a CPC), ce qui est le cas en l'espèce, dès lors qu'une audience, à laquelle la partie recourante a participé, a eu lieu devant le Tribunal de première instance le 2 juillet 2020; Que le pli contenant le jugement dont est recours est réputé avoir été notifié le 28 septembre 2020, de sorte que le délai de recours venait à échéance le 8 octobre 2020; Qu'ainsi, le recours, expédié après l'expiration de ce délai, est irrecevable, ce que la Cour peut constater d'entrée de cause et sans débats, en application de l'art. 322 al. 1 in fine CPC; Qu'il ne sera pas perçu de frais judiciaires, vu l'issue du litige (art. 7 al. 2 RTFMC). * * * * *</w:t>
      </w:r>
    </w:p>
    <w:p>
      <w:r>
        <w:t>- 3/3 -</w:t>
      </w:r>
    </w:p>
    <w:p>
      <w:r>
        <w:t>C/27806/2019 PAR CES MOTIFS, La Chambre civile : Déclare irrecevable le recours formé le 13 octobre 2020 par A______ contre le jugement JTPI/10928/2020 rendu le 11 septembre 2020 par le Tribunal de première instance dans la cause C/27806/2019-19 SML. Dit qu'il n'est pas perçu de frais judiciaires pour la procédure de recours. Siégeant : Madame Pauline ERARD, présidente; Madame Nathalie LANDRY-BARTHE et Monsieur Ivo BUETTI, juges; Madame Laura SESSA, commise-greffière. La présidente : Pauline ERARD</w:t>
      </w:r>
    </w:p>
    <w:p>
      <w:r>
        <w:t>La commise-greffière : Laura SESS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